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30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221"/>
        <w:gridCol w:w="1320"/>
        <w:gridCol w:w="222"/>
        <w:gridCol w:w="14"/>
        <w:gridCol w:w="208"/>
        <w:gridCol w:w="14"/>
      </w:tblGrid>
      <w:tr w:rsidR="00D72B5E" w:rsidRPr="00612C48" w:rsidTr="00506590">
        <w:trPr>
          <w:gridAfter w:val="4"/>
          <w:wAfter w:w="458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D72B5E" w:rsidRPr="00612C48" w:rsidRDefault="00D72B5E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D72B5E" w:rsidRPr="00612C48" w:rsidRDefault="00D72B5E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B5E" w:rsidRPr="00506590" w:rsidTr="00506590">
        <w:trPr>
          <w:gridAfter w:val="1"/>
          <w:wAfter w:w="14" w:type="dxa"/>
          <w:trHeight w:val="30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1038A" w:rsidRPr="00506590" w:rsidRDefault="0081038A" w:rsidP="00392D1C">
            <w:pPr>
              <w:spacing w:after="0" w:line="240" w:lineRule="auto"/>
              <w:ind w:firstLine="5703"/>
              <w:rPr>
                <w:rFonts w:ascii="Times New Roman" w:hAnsi="Times New Roman" w:cs="Times New Roman"/>
                <w:sz w:val="20"/>
                <w:szCs w:val="20"/>
              </w:rPr>
            </w:pPr>
            <w:r w:rsidRPr="00506590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81038A" w:rsidRPr="00506590" w:rsidRDefault="0081038A" w:rsidP="00392D1C">
            <w:pPr>
              <w:spacing w:after="0" w:line="240" w:lineRule="auto"/>
              <w:ind w:firstLine="5703"/>
              <w:rPr>
                <w:rFonts w:ascii="Times New Roman" w:hAnsi="Times New Roman" w:cs="Times New Roman"/>
                <w:sz w:val="20"/>
                <w:szCs w:val="20"/>
              </w:rPr>
            </w:pPr>
            <w:r w:rsidRPr="00506590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 город</w:t>
            </w:r>
            <w:r w:rsidR="00810F67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  <w:r w:rsidRPr="00506590">
              <w:rPr>
                <w:rFonts w:ascii="Times New Roman" w:hAnsi="Times New Roman" w:cs="Times New Roman"/>
                <w:sz w:val="20"/>
                <w:szCs w:val="20"/>
              </w:rPr>
              <w:t xml:space="preserve"> Лобня </w:t>
            </w:r>
          </w:p>
          <w:p w:rsidR="0081038A" w:rsidRPr="00506590" w:rsidRDefault="0081038A" w:rsidP="00392D1C">
            <w:pPr>
              <w:spacing w:after="0" w:line="240" w:lineRule="auto"/>
              <w:ind w:firstLine="570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50659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873BE">
              <w:rPr>
                <w:rFonts w:ascii="Times New Roman" w:hAnsi="Times New Roman" w:cs="Times New Roman"/>
                <w:sz w:val="20"/>
                <w:szCs w:val="20"/>
              </w:rPr>
              <w:t xml:space="preserve">22.10.2019г. </w:t>
            </w:r>
            <w:r w:rsidRPr="0050659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873BE">
              <w:rPr>
                <w:rFonts w:ascii="Times New Roman" w:hAnsi="Times New Roman" w:cs="Times New Roman"/>
                <w:sz w:val="20"/>
                <w:szCs w:val="20"/>
              </w:rPr>
              <w:t>194/50</w:t>
            </w:r>
            <w:bookmarkEnd w:id="0"/>
          </w:p>
          <w:p w:rsidR="0081038A" w:rsidRPr="00506590" w:rsidRDefault="0081038A" w:rsidP="00392D1C">
            <w:pPr>
              <w:spacing w:after="0" w:line="240" w:lineRule="auto"/>
              <w:ind w:firstLine="5703"/>
              <w:rPr>
                <w:rFonts w:ascii="Times New Roman" w:hAnsi="Times New Roman" w:cs="Times New Roman"/>
                <w:sz w:val="20"/>
                <w:szCs w:val="20"/>
              </w:rPr>
            </w:pPr>
            <w:r w:rsidRPr="00506590">
              <w:rPr>
                <w:rFonts w:ascii="Times New Roman" w:hAnsi="Times New Roman" w:cs="Times New Roman"/>
                <w:sz w:val="20"/>
                <w:szCs w:val="20"/>
              </w:rPr>
              <w:t>«О бюджете город</w:t>
            </w:r>
            <w:r w:rsidR="0039567E" w:rsidRPr="00506590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  <w:r w:rsidRPr="00506590">
              <w:rPr>
                <w:rFonts w:ascii="Times New Roman" w:hAnsi="Times New Roman" w:cs="Times New Roman"/>
                <w:sz w:val="20"/>
                <w:szCs w:val="20"/>
              </w:rPr>
              <w:t xml:space="preserve"> Лобня на 20</w:t>
            </w:r>
            <w:r w:rsidR="008101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0659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81038A" w:rsidRPr="00506590" w:rsidRDefault="0081038A" w:rsidP="00392D1C">
            <w:pPr>
              <w:spacing w:after="0" w:line="240" w:lineRule="auto"/>
              <w:ind w:firstLine="5703"/>
              <w:rPr>
                <w:rFonts w:ascii="Times New Roman" w:hAnsi="Times New Roman" w:cs="Times New Roman"/>
                <w:sz w:val="20"/>
                <w:szCs w:val="20"/>
              </w:rPr>
            </w:pPr>
            <w:r w:rsidRPr="00506590">
              <w:rPr>
                <w:rFonts w:ascii="Times New Roman" w:hAnsi="Times New Roman" w:cs="Times New Roman"/>
                <w:sz w:val="20"/>
                <w:szCs w:val="20"/>
              </w:rPr>
              <w:t>и на плановый период 20</w:t>
            </w:r>
            <w:r w:rsidR="0039567E" w:rsidRPr="005065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01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06590">
              <w:rPr>
                <w:rFonts w:ascii="Times New Roman" w:hAnsi="Times New Roman" w:cs="Times New Roman"/>
                <w:sz w:val="20"/>
                <w:szCs w:val="20"/>
              </w:rPr>
              <w:t xml:space="preserve"> и 20</w:t>
            </w:r>
            <w:r w:rsidR="00B913F7" w:rsidRPr="005065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01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06590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  <w:p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B5E" w:rsidRPr="00506590" w:rsidTr="00506590">
        <w:trPr>
          <w:gridAfter w:val="1"/>
          <w:wAfter w:w="14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B5E" w:rsidRPr="00506590" w:rsidTr="00506590">
        <w:trPr>
          <w:gridAfter w:val="1"/>
          <w:wAfter w:w="14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39567E" w:rsidRPr="00506590" w:rsidRDefault="00C949CF" w:rsidP="0039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</w:t>
            </w:r>
            <w:r w:rsidR="00D72B5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оступлений доходов в бюджет город</w:t>
            </w:r>
            <w:r w:rsidR="0039567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го округа</w:t>
            </w:r>
            <w:r w:rsidR="00D72B5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обня в 20</w:t>
            </w:r>
            <w:r w:rsidR="00D456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D72B5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у</w:t>
            </w:r>
            <w:r w:rsidR="0039567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D72B5E" w:rsidRPr="00506590" w:rsidRDefault="00C949CF" w:rsidP="0039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</w:t>
            </w:r>
            <w:r w:rsidR="0039567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основным источникам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D72B5E" w:rsidRPr="00506590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shd w:val="clear" w:color="auto" w:fill="FFFFFF" w:themeFill="background1"/>
            <w:hideMark/>
          </w:tcPr>
          <w:p w:rsidR="00D72B5E" w:rsidRPr="00506590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:rsidR="00D72B5E" w:rsidRPr="00506590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B5E" w:rsidRPr="00506590" w:rsidTr="00506590">
        <w:trPr>
          <w:gridAfter w:val="1"/>
          <w:wAfter w:w="14" w:type="dxa"/>
          <w:trHeight w:val="30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72B5E" w:rsidRPr="00506590" w:rsidRDefault="00D72B5E" w:rsidP="00392D1C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D72B5E" w:rsidRPr="00506590" w:rsidTr="00506590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2D1C" w:rsidRPr="00506590" w:rsidRDefault="00D72B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Код бюджетной</w:t>
            </w:r>
            <w:r w:rsidR="00392D1C" w:rsidRPr="005065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классификации</w:t>
            </w:r>
          </w:p>
          <w:p w:rsidR="00D72B5E" w:rsidRPr="00506590" w:rsidRDefault="00D72B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B5E" w:rsidRPr="00506590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2B5E" w:rsidRPr="00506590" w:rsidRDefault="00F97993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72B5E" w:rsidRPr="00506590">
              <w:rPr>
                <w:rFonts w:ascii="Times New Roman" w:eastAsia="Times New Roman" w:hAnsi="Times New Roman" w:cs="Times New Roman"/>
                <w:lang w:eastAsia="ru-RU"/>
              </w:rPr>
              <w:t>умма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  <w:hideMark/>
          </w:tcPr>
          <w:p w:rsidR="00D72B5E" w:rsidRPr="00506590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:rsidR="00D72B5E" w:rsidRPr="00506590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90" w:rsidRPr="00506590" w:rsidTr="0005038A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</w:t>
            </w:r>
            <w:r w:rsidR="00D456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630 603,0</w:t>
            </w:r>
          </w:p>
        </w:tc>
      </w:tr>
      <w:tr w:rsidR="00506590" w:rsidRPr="00506590" w:rsidTr="0005038A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64FD6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0 344,9</w:t>
            </w:r>
          </w:p>
        </w:tc>
      </w:tr>
      <w:tr w:rsidR="00506590" w:rsidRPr="00506590" w:rsidTr="0005038A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64FD6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20 344,9</w:t>
            </w:r>
          </w:p>
        </w:tc>
      </w:tr>
      <w:tr w:rsidR="00506590" w:rsidRPr="00506590" w:rsidTr="0005038A">
        <w:trPr>
          <w:gridAfter w:val="4"/>
          <w:wAfter w:w="458" w:type="dxa"/>
          <w:trHeight w:val="11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64FD6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 974,9</w:t>
            </w:r>
          </w:p>
        </w:tc>
      </w:tr>
      <w:tr w:rsidR="00506590" w:rsidRPr="00506590" w:rsidTr="0005038A">
        <w:trPr>
          <w:gridAfter w:val="4"/>
          <w:wAfter w:w="458" w:type="dxa"/>
          <w:trHeight w:val="20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000 1 01 0202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64FD6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50,0</w:t>
            </w:r>
          </w:p>
        </w:tc>
      </w:tr>
      <w:tr w:rsidR="00506590" w:rsidRPr="00506590" w:rsidTr="0005038A">
        <w:trPr>
          <w:gridAfter w:val="4"/>
          <w:wAfter w:w="458" w:type="dxa"/>
          <w:trHeight w:val="2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000 1 01 0203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64FD6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20,0</w:t>
            </w:r>
          </w:p>
        </w:tc>
      </w:tr>
      <w:tr w:rsidR="00506590" w:rsidRPr="00506590" w:rsidTr="0005038A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 730,6</w:t>
            </w:r>
          </w:p>
        </w:tc>
      </w:tr>
      <w:tr w:rsidR="00506590" w:rsidRPr="00506590" w:rsidTr="0005038A">
        <w:trPr>
          <w:gridAfter w:val="4"/>
          <w:wAfter w:w="458" w:type="dxa"/>
          <w:trHeight w:val="4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3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 730,6</w:t>
            </w:r>
          </w:p>
        </w:tc>
      </w:tr>
      <w:tr w:rsidR="00506590" w:rsidRPr="00506590" w:rsidTr="0005038A">
        <w:trPr>
          <w:gridAfter w:val="4"/>
          <w:wAfter w:w="458" w:type="dxa"/>
          <w:trHeight w:val="8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3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44,5</w:t>
            </w:r>
          </w:p>
        </w:tc>
      </w:tr>
      <w:tr w:rsidR="00506590" w:rsidRPr="00506590" w:rsidTr="0005038A">
        <w:trPr>
          <w:gridAfter w:val="4"/>
          <w:wAfter w:w="458" w:type="dxa"/>
          <w:trHeight w:val="134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506590" w:rsidRPr="00506590" w:rsidTr="0005038A">
        <w:trPr>
          <w:gridAfter w:val="4"/>
          <w:wAfter w:w="458" w:type="dxa"/>
          <w:trHeight w:val="11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5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53,5</w:t>
            </w:r>
          </w:p>
        </w:tc>
      </w:tr>
      <w:tr w:rsidR="00506590" w:rsidRPr="00506590" w:rsidTr="00810161">
        <w:trPr>
          <w:gridAfter w:val="4"/>
          <w:wAfter w:w="458" w:type="dxa"/>
          <w:trHeight w:val="8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91,4</w:t>
            </w:r>
          </w:p>
        </w:tc>
      </w:tr>
      <w:tr w:rsidR="00506590" w:rsidRPr="00506590" w:rsidTr="00810161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0 984,0</w:t>
            </w:r>
          </w:p>
        </w:tc>
      </w:tr>
      <w:tr w:rsidR="00506590" w:rsidRPr="00506590" w:rsidTr="0005038A">
        <w:trPr>
          <w:gridAfter w:val="4"/>
          <w:wAfter w:w="458" w:type="dxa"/>
          <w:trHeight w:val="25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1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2 984,0</w:t>
            </w:r>
          </w:p>
        </w:tc>
      </w:tr>
      <w:tr w:rsidR="00506590" w:rsidRPr="00506590" w:rsidTr="0005038A">
        <w:trPr>
          <w:gridAfter w:val="4"/>
          <w:wAfter w:w="458" w:type="dxa"/>
          <w:trHeight w:val="35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5 01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88 350,0</w:t>
            </w:r>
          </w:p>
        </w:tc>
      </w:tr>
      <w:tr w:rsidR="00506590" w:rsidRPr="00506590" w:rsidTr="0005038A">
        <w:trPr>
          <w:gridAfter w:val="4"/>
          <w:wAfter w:w="458" w:type="dxa"/>
          <w:trHeight w:val="3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 350,0</w:t>
            </w:r>
          </w:p>
        </w:tc>
      </w:tr>
      <w:tr w:rsidR="00506590" w:rsidRPr="00506590" w:rsidTr="0005038A">
        <w:trPr>
          <w:gridAfter w:val="4"/>
          <w:wAfter w:w="458" w:type="dxa"/>
          <w:trHeight w:val="4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5 0102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4 634,0</w:t>
            </w:r>
          </w:p>
        </w:tc>
      </w:tr>
      <w:tr w:rsidR="00506590" w:rsidRPr="00506590" w:rsidTr="0005038A">
        <w:trPr>
          <w:gridAfter w:val="4"/>
          <w:wAfter w:w="458" w:type="dxa"/>
          <w:trHeight w:val="7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634,0</w:t>
            </w:r>
          </w:p>
        </w:tc>
      </w:tr>
      <w:tr w:rsidR="00506590" w:rsidRPr="00506590" w:rsidTr="0005038A">
        <w:trPr>
          <w:gridAfter w:val="4"/>
          <w:wAfter w:w="458" w:type="dxa"/>
          <w:trHeight w:val="3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2000 02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 000,0</w:t>
            </w:r>
          </w:p>
        </w:tc>
      </w:tr>
      <w:tr w:rsidR="00506590" w:rsidRPr="00506590" w:rsidTr="0005038A">
        <w:trPr>
          <w:gridAfter w:val="4"/>
          <w:wAfter w:w="458" w:type="dxa"/>
          <w:trHeight w:val="2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10 02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000,0</w:t>
            </w:r>
          </w:p>
        </w:tc>
      </w:tr>
      <w:tr w:rsidR="00506590" w:rsidRPr="00506590" w:rsidTr="0005038A">
        <w:trPr>
          <w:gridAfter w:val="4"/>
          <w:wAfter w:w="458" w:type="dxa"/>
          <w:trHeight w:val="27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4000 02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 000,0</w:t>
            </w:r>
          </w:p>
        </w:tc>
      </w:tr>
      <w:tr w:rsidR="00506590" w:rsidRPr="00506590" w:rsidTr="0005038A">
        <w:trPr>
          <w:gridAfter w:val="4"/>
          <w:wAfter w:w="458" w:type="dxa"/>
          <w:trHeight w:val="4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4010 02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</w:tr>
      <w:tr w:rsidR="00506590" w:rsidRPr="00506590" w:rsidTr="0005038A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1577CC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3 521,0</w:t>
            </w:r>
          </w:p>
        </w:tc>
      </w:tr>
      <w:tr w:rsidR="00506590" w:rsidRPr="00506590" w:rsidTr="0005038A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6 01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1577CC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5</w:t>
            </w:r>
            <w:r w:rsidR="00D456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000,0</w:t>
            </w:r>
          </w:p>
        </w:tc>
      </w:tr>
      <w:tr w:rsidR="00506590" w:rsidRPr="00506590" w:rsidTr="0005038A">
        <w:trPr>
          <w:gridAfter w:val="4"/>
          <w:wAfter w:w="458" w:type="dxa"/>
          <w:trHeight w:val="3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1020 04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1577CC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00</w:t>
            </w:r>
            <w:r w:rsidR="00D45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506590"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06590" w:rsidRPr="00506590" w:rsidTr="0005038A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6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  <w:r w:rsidR="001577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506590" w:rsidRPr="00506590" w:rsidTr="0005038A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6 0603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4 521,0</w:t>
            </w:r>
          </w:p>
        </w:tc>
      </w:tr>
      <w:tr w:rsidR="00506590" w:rsidRPr="00506590" w:rsidTr="0005038A">
        <w:trPr>
          <w:gridAfter w:val="4"/>
          <w:wAfter w:w="458" w:type="dxa"/>
          <w:trHeight w:val="5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32 04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521,0</w:t>
            </w:r>
          </w:p>
        </w:tc>
      </w:tr>
      <w:tr w:rsidR="00506590" w:rsidRPr="00506590" w:rsidTr="0005038A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6 0604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1577CC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4</w:t>
            </w:r>
            <w:r w:rsidR="00D45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000,0</w:t>
            </w:r>
          </w:p>
        </w:tc>
      </w:tr>
      <w:tr w:rsidR="00506590" w:rsidRPr="00506590" w:rsidTr="0005038A">
        <w:trPr>
          <w:gridAfter w:val="4"/>
          <w:wAfter w:w="458" w:type="dxa"/>
          <w:trHeight w:val="1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42 04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15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</w:t>
            </w:r>
          </w:p>
        </w:tc>
      </w:tr>
      <w:tr w:rsidR="00506590" w:rsidRPr="00506590" w:rsidTr="0005038A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8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 520,0</w:t>
            </w:r>
          </w:p>
        </w:tc>
      </w:tr>
      <w:tr w:rsidR="00506590" w:rsidRPr="00506590" w:rsidTr="0005038A">
        <w:trPr>
          <w:gridAfter w:val="4"/>
          <w:wAfter w:w="458" w:type="dxa"/>
          <w:trHeight w:val="3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08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 5</w:t>
            </w:r>
            <w:r w:rsidR="007136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506590" w:rsidRPr="00506590" w:rsidTr="0005038A">
        <w:trPr>
          <w:gridAfter w:val="4"/>
          <w:wAfter w:w="458" w:type="dxa"/>
          <w:trHeight w:val="5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 1 08 03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5</w:t>
            </w:r>
            <w:r w:rsid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06590" w:rsidRPr="00506590" w:rsidTr="0005038A">
        <w:trPr>
          <w:gridAfter w:val="4"/>
          <w:wAfter w:w="458" w:type="dxa"/>
          <w:trHeight w:val="4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8 07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,0</w:t>
            </w:r>
          </w:p>
        </w:tc>
      </w:tr>
      <w:tr w:rsidR="00506590" w:rsidRPr="00506590" w:rsidTr="0005038A">
        <w:trPr>
          <w:gridAfter w:val="4"/>
          <w:wAfter w:w="458" w:type="dxa"/>
          <w:trHeight w:val="3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8 0715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506590" w:rsidRPr="00506590" w:rsidTr="0005038A">
        <w:trPr>
          <w:gridAfter w:val="4"/>
          <w:wAfter w:w="458" w:type="dxa"/>
          <w:trHeight w:val="4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  <w:r w:rsidR="001577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</w:t>
            </w:r>
          </w:p>
        </w:tc>
      </w:tr>
      <w:tr w:rsidR="00506590" w:rsidRPr="00506590" w:rsidTr="00810161">
        <w:trPr>
          <w:gridAfter w:val="4"/>
          <w:wAfter w:w="458" w:type="dxa"/>
          <w:trHeight w:val="12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000 1 11 0500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2 700,0</w:t>
            </w:r>
          </w:p>
        </w:tc>
      </w:tr>
      <w:tr w:rsidR="00506590" w:rsidRPr="00506590" w:rsidTr="00810161">
        <w:trPr>
          <w:gridAfter w:val="4"/>
          <w:wAfter w:w="458" w:type="dxa"/>
          <w:trHeight w:val="4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1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5 000,0</w:t>
            </w:r>
          </w:p>
        </w:tc>
      </w:tr>
      <w:tr w:rsidR="00506590" w:rsidRPr="00506590" w:rsidTr="0005038A">
        <w:trPr>
          <w:gridAfter w:val="4"/>
          <w:wAfter w:w="458" w:type="dxa"/>
          <w:trHeight w:val="10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2 04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 000,0</w:t>
            </w:r>
          </w:p>
        </w:tc>
      </w:tr>
      <w:tr w:rsidR="00506590" w:rsidRPr="00506590" w:rsidTr="0005038A">
        <w:trPr>
          <w:gridAfter w:val="4"/>
          <w:wAfter w:w="458" w:type="dxa"/>
          <w:trHeight w:val="129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2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 700,0</w:t>
            </w:r>
          </w:p>
        </w:tc>
      </w:tr>
      <w:tr w:rsidR="00506590" w:rsidRPr="00506590" w:rsidTr="0005038A">
        <w:trPr>
          <w:gridAfter w:val="4"/>
          <w:wAfter w:w="458" w:type="dxa"/>
          <w:trHeight w:val="118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24 04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700,0</w:t>
            </w:r>
          </w:p>
        </w:tc>
      </w:tr>
      <w:tr w:rsidR="00506590" w:rsidRPr="00506590" w:rsidTr="0005038A">
        <w:trPr>
          <w:gridAfter w:val="4"/>
          <w:wAfter w:w="458" w:type="dxa"/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7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 000,0</w:t>
            </w:r>
          </w:p>
        </w:tc>
      </w:tr>
      <w:tr w:rsidR="00506590" w:rsidRPr="00506590" w:rsidTr="0005038A">
        <w:trPr>
          <w:gridAfter w:val="4"/>
          <w:wAfter w:w="458" w:type="dxa"/>
          <w:trHeight w:val="44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74 04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</w:tr>
      <w:tr w:rsidR="00506590" w:rsidRPr="00506590" w:rsidTr="0005038A">
        <w:trPr>
          <w:gridAfter w:val="4"/>
          <w:wAfter w:w="458" w:type="dxa"/>
          <w:trHeight w:val="9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1 0900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  <w:r w:rsidR="001577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75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</w:t>
            </w:r>
          </w:p>
        </w:tc>
      </w:tr>
      <w:tr w:rsidR="00506590" w:rsidRPr="00506590" w:rsidTr="0005038A">
        <w:trPr>
          <w:gridAfter w:val="4"/>
          <w:wAfter w:w="458" w:type="dxa"/>
          <w:trHeight w:val="12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9040 04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  <w:r w:rsidR="001577C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7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0,0</w:t>
            </w:r>
          </w:p>
        </w:tc>
      </w:tr>
      <w:tr w:rsidR="001436A1" w:rsidRPr="00506590" w:rsidTr="00810161">
        <w:trPr>
          <w:gridAfter w:val="4"/>
          <w:wAfter w:w="458" w:type="dxa"/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2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социального найма жилых помещений, находящихся в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</w:t>
            </w:r>
          </w:p>
        </w:tc>
      </w:tr>
      <w:tr w:rsidR="001436A1" w:rsidRPr="00506590" w:rsidTr="00810161">
        <w:trPr>
          <w:gridAfter w:val="4"/>
          <w:wAfter w:w="458" w:type="dxa"/>
          <w:trHeight w:val="3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3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1436A1" w:rsidRPr="00506590" w:rsidTr="0005038A">
        <w:trPr>
          <w:gridAfter w:val="4"/>
          <w:wAfter w:w="458" w:type="dxa"/>
          <w:trHeight w:val="8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4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 находящегося в собственности городских округов(за исключением имущества муниципальных автономных учреждений и МУП в т.ч. казенных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1436A1" w:rsidRPr="00506590" w:rsidTr="0005038A">
        <w:trPr>
          <w:gridAfter w:val="4"/>
          <w:wAfter w:w="458" w:type="dxa"/>
          <w:trHeight w:val="4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5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 установку и эксплуатацию рекламной конструк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0,0</w:t>
            </w:r>
          </w:p>
        </w:tc>
      </w:tr>
      <w:tr w:rsidR="001436A1" w:rsidRPr="00506590" w:rsidTr="0005038A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1436A1" w:rsidRPr="00506590" w:rsidTr="0005038A">
        <w:trPr>
          <w:gridAfter w:val="4"/>
          <w:wAfter w:w="458" w:type="dxa"/>
          <w:trHeight w:val="2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000 1 12 01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36,0</w:t>
            </w:r>
          </w:p>
        </w:tc>
      </w:tr>
      <w:tr w:rsidR="001436A1" w:rsidRPr="00506590" w:rsidTr="0005038A">
        <w:trPr>
          <w:gridAfter w:val="4"/>
          <w:wAfter w:w="458" w:type="dxa"/>
          <w:trHeight w:val="6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,0</w:t>
            </w:r>
          </w:p>
        </w:tc>
      </w:tr>
      <w:tr w:rsidR="001436A1" w:rsidRPr="00506590" w:rsidTr="0005038A">
        <w:trPr>
          <w:gridAfter w:val="4"/>
          <w:wAfter w:w="458" w:type="dxa"/>
          <w:trHeight w:val="3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3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0</w:t>
            </w:r>
          </w:p>
        </w:tc>
      </w:tr>
      <w:tr w:rsidR="001436A1" w:rsidRPr="00506590" w:rsidTr="0005038A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577CC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286,5</w:t>
            </w:r>
          </w:p>
        </w:tc>
      </w:tr>
      <w:tr w:rsidR="001436A1" w:rsidRPr="00506590" w:rsidTr="0005038A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3 01000 00 0000 1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  <w:r w:rsidR="001577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286,5</w:t>
            </w:r>
          </w:p>
        </w:tc>
      </w:tr>
      <w:tr w:rsidR="001436A1" w:rsidRPr="00506590" w:rsidTr="0005038A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3 01990 00 0000 1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  <w:r w:rsidR="001577C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286,5</w:t>
            </w:r>
          </w:p>
        </w:tc>
      </w:tr>
      <w:tr w:rsidR="001436A1" w:rsidRPr="00506590" w:rsidTr="0005038A">
        <w:trPr>
          <w:gridAfter w:val="4"/>
          <w:wAfter w:w="458" w:type="dxa"/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994 04 0000 1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5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86,5</w:t>
            </w:r>
          </w:p>
        </w:tc>
      </w:tr>
      <w:tr w:rsidR="001436A1" w:rsidRPr="00506590" w:rsidTr="0005038A">
        <w:trPr>
          <w:gridAfter w:val="4"/>
          <w:wAfter w:w="458" w:type="dxa"/>
          <w:trHeight w:val="2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D4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МКУ МФЦ города Лобн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36,5</w:t>
            </w:r>
          </w:p>
        </w:tc>
      </w:tr>
      <w:tr w:rsidR="001436A1" w:rsidRPr="00506590" w:rsidTr="0005038A">
        <w:trPr>
          <w:gridAfter w:val="4"/>
          <w:wAfter w:w="458" w:type="dxa"/>
          <w:trHeight w:val="3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3 1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резервирование места под будущие захоронен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577CC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43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1436A1" w:rsidRPr="00506590" w:rsidTr="0005038A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4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063D56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630,0</w:t>
            </w:r>
          </w:p>
        </w:tc>
      </w:tr>
      <w:tr w:rsidR="001436A1" w:rsidRPr="00506590" w:rsidTr="0005038A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6A1" w:rsidRPr="001E7636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1E763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 14 02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6A1" w:rsidRPr="001E7636" w:rsidRDefault="001436A1" w:rsidP="001E7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6A1" w:rsidRPr="00063D56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630,0</w:t>
            </w:r>
          </w:p>
        </w:tc>
      </w:tr>
      <w:tr w:rsidR="001436A1" w:rsidRPr="00506590" w:rsidTr="0005038A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6A1" w:rsidRPr="00063D56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000 1 14 020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4</w:t>
            </w: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0 0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4</w:t>
            </w: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6A1" w:rsidRPr="00063D56" w:rsidRDefault="001436A1" w:rsidP="001E7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Доходы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6A1" w:rsidRPr="00063D56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630,0</w:t>
            </w:r>
          </w:p>
        </w:tc>
      </w:tr>
      <w:tr w:rsidR="001436A1" w:rsidRPr="00506590" w:rsidTr="0005038A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6A1" w:rsidRPr="00063D56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4 02043 04 0000 4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6A1" w:rsidRPr="00063D56" w:rsidRDefault="001436A1" w:rsidP="001E7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Доходы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6A1" w:rsidRPr="00063D56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0,0</w:t>
            </w:r>
          </w:p>
        </w:tc>
      </w:tr>
      <w:tr w:rsidR="001436A1" w:rsidRPr="00506590" w:rsidTr="0005038A">
        <w:trPr>
          <w:gridAfter w:val="4"/>
          <w:wAfter w:w="458" w:type="dxa"/>
          <w:trHeight w:val="1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4 06000 00 0000 4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00,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</w:tr>
      <w:tr w:rsidR="001436A1" w:rsidRPr="00506590" w:rsidTr="0005038A">
        <w:trPr>
          <w:gridAfter w:val="4"/>
          <w:wAfter w:w="458" w:type="dxa"/>
          <w:trHeight w:val="5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4 06010 00 0000 4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000,0</w:t>
            </w:r>
          </w:p>
        </w:tc>
      </w:tr>
      <w:tr w:rsidR="001436A1" w:rsidRPr="00506590" w:rsidTr="0005038A">
        <w:trPr>
          <w:gridAfter w:val="4"/>
          <w:wAfter w:w="458" w:type="dxa"/>
          <w:trHeight w:val="5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2 04 0000 4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</w:t>
            </w:r>
          </w:p>
        </w:tc>
      </w:tr>
      <w:tr w:rsidR="001436A1" w:rsidRPr="00506590" w:rsidTr="0005038A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200,0</w:t>
            </w:r>
          </w:p>
        </w:tc>
      </w:tr>
      <w:tr w:rsidR="001436A1" w:rsidRPr="00506590" w:rsidTr="0005038A">
        <w:trPr>
          <w:gridAfter w:val="4"/>
          <w:wAfter w:w="458" w:type="dxa"/>
          <w:trHeight w:val="33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6 0709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6A1" w:rsidRPr="00506590" w:rsidRDefault="001436A1" w:rsidP="001C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0,0</w:t>
            </w:r>
          </w:p>
        </w:tc>
      </w:tr>
      <w:tr w:rsidR="001436A1" w:rsidRPr="00506590" w:rsidTr="0005038A">
        <w:trPr>
          <w:gridAfter w:val="4"/>
          <w:wAfter w:w="458" w:type="dxa"/>
          <w:trHeight w:val="9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16 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 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1C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Денежны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0,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</w:tr>
      <w:tr w:rsidR="001436A1" w:rsidRPr="00506590" w:rsidTr="00810161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00 1 1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неналоговые  доход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577CC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1436A1"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500,0</w:t>
            </w:r>
          </w:p>
        </w:tc>
      </w:tr>
      <w:tr w:rsidR="001436A1" w:rsidRPr="00506590" w:rsidTr="0005038A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7 05000 00 0000 18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577CC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  <w:r w:rsidR="001436A1"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500,0</w:t>
            </w:r>
          </w:p>
        </w:tc>
      </w:tr>
      <w:tr w:rsidR="001436A1" w:rsidRPr="00506590" w:rsidTr="0005038A">
        <w:trPr>
          <w:gridAfter w:val="4"/>
          <w:wAfter w:w="458" w:type="dxa"/>
          <w:trHeight w:val="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7 05040 04 0000 18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577CC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  <w:r w:rsidR="001436A1"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500,0</w:t>
            </w:r>
          </w:p>
        </w:tc>
      </w:tr>
      <w:tr w:rsidR="001436A1" w:rsidRPr="00506590" w:rsidTr="0005038A">
        <w:trPr>
          <w:gridAfter w:val="4"/>
          <w:wAfter w:w="458" w:type="dxa"/>
          <w:trHeight w:val="7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40 04 0004 18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 доходы бюджетов городских округов (средства на право размещения нестационарных объектов торговли, общественного питания, оказания бытовых услуг и прочих услуг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577CC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436A1"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0,0</w:t>
            </w:r>
          </w:p>
        </w:tc>
      </w:tr>
      <w:tr w:rsidR="001436A1" w:rsidRPr="00506590" w:rsidTr="0005038A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003 574,9</w:t>
            </w:r>
          </w:p>
        </w:tc>
      </w:tr>
      <w:tr w:rsidR="001436A1" w:rsidRPr="00506590" w:rsidTr="0005038A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001 874,9</w:t>
            </w:r>
          </w:p>
        </w:tc>
      </w:tr>
      <w:tr w:rsidR="001436A1" w:rsidRPr="00506590" w:rsidTr="0005038A">
        <w:trPr>
          <w:gridAfter w:val="4"/>
          <w:wAfter w:w="458" w:type="dxa"/>
          <w:trHeight w:val="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2 02 2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44 882,9</w:t>
            </w:r>
          </w:p>
        </w:tc>
      </w:tr>
      <w:tr w:rsidR="001436A1" w:rsidRPr="00713611" w:rsidTr="0005038A">
        <w:trPr>
          <w:gridAfter w:val="4"/>
          <w:wAfter w:w="458" w:type="dxa"/>
          <w:trHeight w:val="11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302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713611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lang w:eastAsia="ru-RU"/>
              </w:rPr>
              <w:t>47 785,4</w:t>
            </w:r>
          </w:p>
        </w:tc>
      </w:tr>
      <w:tr w:rsidR="001436A1" w:rsidRPr="00506590" w:rsidTr="0005038A">
        <w:trPr>
          <w:gridAfter w:val="4"/>
          <w:wAfter w:w="458" w:type="dxa"/>
          <w:trHeight w:val="4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7112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713611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 093,0</w:t>
            </w:r>
          </w:p>
        </w:tc>
      </w:tr>
      <w:tr w:rsidR="001436A1" w:rsidRPr="00506590" w:rsidTr="0005038A">
        <w:trPr>
          <w:gridAfter w:val="4"/>
          <w:wAfter w:w="458" w:type="dxa"/>
          <w:trHeight w:val="33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999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713611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004,5</w:t>
            </w:r>
          </w:p>
        </w:tc>
      </w:tr>
      <w:tr w:rsidR="001436A1" w:rsidRPr="00506590" w:rsidTr="0005038A">
        <w:trPr>
          <w:gridAfter w:val="4"/>
          <w:wAfter w:w="458" w:type="dxa"/>
          <w:trHeight w:val="313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изготовление и установку стел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713611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450,0</w:t>
            </w:r>
          </w:p>
        </w:tc>
      </w:tr>
      <w:tr w:rsidR="001436A1" w:rsidRPr="00506590" w:rsidTr="0005038A">
        <w:trPr>
          <w:gridAfter w:val="4"/>
          <w:wAfter w:w="458" w:type="dxa"/>
          <w:trHeight w:val="89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713611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2,0</w:t>
            </w:r>
          </w:p>
        </w:tc>
      </w:tr>
      <w:tr w:rsidR="001436A1" w:rsidRPr="00506590" w:rsidTr="0005038A">
        <w:trPr>
          <w:gridAfter w:val="4"/>
          <w:wAfter w:w="458" w:type="dxa"/>
          <w:trHeight w:val="80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6A1" w:rsidRPr="00713611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5,0</w:t>
            </w:r>
          </w:p>
        </w:tc>
      </w:tr>
      <w:tr w:rsidR="001436A1" w:rsidRPr="00506590" w:rsidTr="0005038A">
        <w:trPr>
          <w:gridAfter w:val="4"/>
          <w:wAfter w:w="458" w:type="dxa"/>
          <w:trHeight w:val="80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6A1" w:rsidRPr="00FE6235" w:rsidRDefault="001436A1" w:rsidP="00FE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образований Московской области на 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6A1" w:rsidRPr="00713611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7,5</w:t>
            </w:r>
          </w:p>
        </w:tc>
      </w:tr>
      <w:tr w:rsidR="001436A1" w:rsidRPr="00506590" w:rsidTr="0005038A">
        <w:trPr>
          <w:gridAfter w:val="4"/>
          <w:wAfter w:w="458" w:type="dxa"/>
          <w:trHeight w:val="4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2 02 3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713611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 356 992,0</w:t>
            </w:r>
          </w:p>
        </w:tc>
      </w:tr>
      <w:tr w:rsidR="001436A1" w:rsidRPr="00506590" w:rsidTr="0005038A">
        <w:trPr>
          <w:gridAfter w:val="4"/>
          <w:wAfter w:w="458" w:type="dxa"/>
          <w:trHeight w:val="62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2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713611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213,0</w:t>
            </w:r>
          </w:p>
        </w:tc>
      </w:tr>
      <w:tr w:rsidR="001436A1" w:rsidRPr="00506590" w:rsidTr="0005038A">
        <w:trPr>
          <w:gridAfter w:val="4"/>
          <w:wAfter w:w="458" w:type="dxa"/>
          <w:trHeight w:val="6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713611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 411,0</w:t>
            </w:r>
          </w:p>
        </w:tc>
      </w:tr>
      <w:tr w:rsidR="001436A1" w:rsidRPr="00506590" w:rsidTr="0005038A">
        <w:trPr>
          <w:gridAfter w:val="4"/>
          <w:wAfter w:w="458" w:type="dxa"/>
          <w:trHeight w:val="12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713611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lang w:eastAsia="ru-RU"/>
              </w:rPr>
              <w:t>824,0</w:t>
            </w:r>
          </w:p>
        </w:tc>
      </w:tr>
      <w:tr w:rsidR="0005038A" w:rsidRPr="00506590" w:rsidTr="00F7697B">
        <w:trPr>
          <w:gridAfter w:val="4"/>
          <w:wAfter w:w="458" w:type="dxa"/>
          <w:trHeight w:val="187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038A" w:rsidRPr="00506590" w:rsidRDefault="0005038A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5038A" w:rsidRPr="00506590" w:rsidRDefault="0005038A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038A" w:rsidRPr="00506590" w:rsidRDefault="0005038A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038A" w:rsidRPr="00506590" w:rsidRDefault="0005038A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 429,0</w:t>
            </w:r>
          </w:p>
        </w:tc>
      </w:tr>
      <w:tr w:rsidR="0005038A" w:rsidRPr="00506590" w:rsidTr="00F7697B">
        <w:trPr>
          <w:gridAfter w:val="4"/>
          <w:wAfter w:w="458" w:type="dxa"/>
          <w:trHeight w:val="93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038A" w:rsidRPr="00506590" w:rsidRDefault="0005038A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038A" w:rsidRPr="00EA5677" w:rsidRDefault="0005038A" w:rsidP="00EA5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6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беспечение переданного государственного полномочия Московской области по созданию комиссии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038A" w:rsidRPr="00713611" w:rsidRDefault="0005038A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85,0</w:t>
            </w:r>
          </w:p>
        </w:tc>
      </w:tr>
      <w:tr w:rsidR="0005038A" w:rsidRPr="00506590" w:rsidTr="00A57998">
        <w:trPr>
          <w:gridAfter w:val="4"/>
          <w:wAfter w:w="458" w:type="dxa"/>
          <w:trHeight w:val="909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038A" w:rsidRPr="00506590" w:rsidRDefault="0005038A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038A" w:rsidRPr="00EA5677" w:rsidRDefault="0005038A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6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038A" w:rsidRPr="00713611" w:rsidRDefault="0005038A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</w:tc>
      </w:tr>
      <w:tr w:rsidR="0005038A" w:rsidRPr="00506590" w:rsidTr="00A57998">
        <w:trPr>
          <w:gridAfter w:val="4"/>
          <w:wAfter w:w="458" w:type="dxa"/>
          <w:trHeight w:val="797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038A" w:rsidRPr="00506590" w:rsidRDefault="0005038A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038A" w:rsidRPr="00506590" w:rsidRDefault="0005038A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038A" w:rsidRPr="00713611" w:rsidRDefault="0005038A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lang w:eastAsia="ru-RU"/>
              </w:rPr>
              <w:t>1 258,0</w:t>
            </w:r>
          </w:p>
        </w:tc>
      </w:tr>
      <w:tr w:rsidR="001436A1" w:rsidRPr="00506590" w:rsidTr="0005038A">
        <w:trPr>
          <w:gridAfter w:val="4"/>
          <w:wAfter w:w="458" w:type="dxa"/>
          <w:trHeight w:val="91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713611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654,0</w:t>
            </w:r>
          </w:p>
        </w:tc>
      </w:tr>
      <w:tr w:rsidR="001436A1" w:rsidRPr="00506590" w:rsidTr="0005038A">
        <w:trPr>
          <w:gridAfter w:val="4"/>
          <w:wAfter w:w="458" w:type="dxa"/>
          <w:trHeight w:val="7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713611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203,0</w:t>
            </w:r>
          </w:p>
        </w:tc>
      </w:tr>
      <w:tr w:rsidR="001436A1" w:rsidRPr="00506590" w:rsidTr="0005038A">
        <w:trPr>
          <w:gridAfter w:val="4"/>
          <w:wAfter w:w="458" w:type="dxa"/>
          <w:trHeight w:val="6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18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58,0</w:t>
            </w:r>
          </w:p>
        </w:tc>
      </w:tr>
      <w:tr w:rsidR="001436A1" w:rsidRPr="00506590" w:rsidTr="0005038A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999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23 753,0</w:t>
            </w:r>
          </w:p>
        </w:tc>
      </w:tr>
      <w:tr w:rsidR="0005038A" w:rsidRPr="00506590" w:rsidTr="00AD7AFB">
        <w:trPr>
          <w:gridAfter w:val="4"/>
          <w:wAfter w:w="458" w:type="dxa"/>
          <w:trHeight w:val="254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05038A" w:rsidRPr="00506590" w:rsidRDefault="0005038A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038A" w:rsidRPr="00506590" w:rsidRDefault="0005038A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038A" w:rsidRPr="00506590" w:rsidRDefault="0005038A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 595,0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5038A" w:rsidRPr="00506590" w:rsidTr="00AD7AFB">
        <w:trPr>
          <w:gridAfter w:val="4"/>
          <w:wAfter w:w="458" w:type="dxa"/>
          <w:trHeight w:val="2398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038A" w:rsidRPr="00506590" w:rsidRDefault="0005038A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038A" w:rsidRPr="00506590" w:rsidRDefault="0005038A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038A" w:rsidRPr="00506590" w:rsidRDefault="0005038A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38,0</w:t>
            </w:r>
          </w:p>
        </w:tc>
      </w:tr>
      <w:tr w:rsidR="0005038A" w:rsidRPr="00506590" w:rsidTr="00261FE6">
        <w:trPr>
          <w:gridAfter w:val="4"/>
          <w:wAfter w:w="458" w:type="dxa"/>
          <w:trHeight w:val="1272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05038A" w:rsidRPr="00506590" w:rsidRDefault="0005038A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038A" w:rsidRPr="00506590" w:rsidRDefault="0005038A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038A" w:rsidRPr="00506590" w:rsidRDefault="0005038A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49,0</w:t>
            </w:r>
          </w:p>
        </w:tc>
      </w:tr>
      <w:tr w:rsidR="0005038A" w:rsidRPr="00506590" w:rsidTr="009B072C">
        <w:trPr>
          <w:gridAfter w:val="4"/>
          <w:wAfter w:w="458" w:type="dxa"/>
          <w:trHeight w:val="1623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05038A" w:rsidRPr="00506590" w:rsidRDefault="0005038A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038A" w:rsidRPr="00506590" w:rsidRDefault="0005038A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038A" w:rsidRPr="00506590" w:rsidRDefault="0005038A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 967,0</w:t>
            </w:r>
          </w:p>
        </w:tc>
      </w:tr>
      <w:tr w:rsidR="0005038A" w:rsidRPr="00AA0F36" w:rsidTr="00DC3228">
        <w:trPr>
          <w:gridAfter w:val="4"/>
          <w:wAfter w:w="458" w:type="dxa"/>
          <w:trHeight w:val="717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05038A" w:rsidRPr="00506590" w:rsidRDefault="0005038A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038A" w:rsidRPr="00506590" w:rsidRDefault="0005038A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беспечение полноценным питанием беременных женщин, кормящих матерей, а также детей в возрасте до трех лет в Московской обла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038A" w:rsidRPr="00713611" w:rsidRDefault="0005038A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92,0</w:t>
            </w:r>
          </w:p>
        </w:tc>
      </w:tr>
      <w:tr w:rsidR="0005038A" w:rsidRPr="00506590" w:rsidTr="00DC3228">
        <w:trPr>
          <w:gridAfter w:val="4"/>
          <w:wAfter w:w="458" w:type="dxa"/>
          <w:trHeight w:val="1084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05038A" w:rsidRPr="00506590" w:rsidRDefault="0005038A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038A" w:rsidRPr="00506590" w:rsidRDefault="0005038A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038A" w:rsidRPr="00713611" w:rsidRDefault="0005038A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,0</w:t>
            </w:r>
          </w:p>
        </w:tc>
      </w:tr>
      <w:tr w:rsidR="001436A1" w:rsidRPr="00506590" w:rsidTr="00810161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00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1436A1" w:rsidRPr="00506590" w:rsidTr="0005038A">
        <w:trPr>
          <w:gridAfter w:val="4"/>
          <w:wAfter w:w="458" w:type="dxa"/>
          <w:trHeight w:val="4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7 04050 04 0001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городских округов (День труда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1436A1" w:rsidRPr="00506590" w:rsidTr="0005038A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506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81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634 177,9</w:t>
            </w:r>
          </w:p>
        </w:tc>
      </w:tr>
    </w:tbl>
    <w:p w:rsidR="00D72B5E" w:rsidRPr="00883996" w:rsidRDefault="00D72B5E" w:rsidP="00612C4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883996" w:rsidSect="0081038A">
      <w:footerReference w:type="default" r:id="rId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CEA" w:rsidRDefault="00954CEA" w:rsidP="0081038A">
      <w:pPr>
        <w:spacing w:after="0" w:line="240" w:lineRule="auto"/>
      </w:pPr>
      <w:r>
        <w:separator/>
      </w:r>
    </w:p>
  </w:endnote>
  <w:endnote w:type="continuationSeparator" w:id="0">
    <w:p w:rsidR="00954CEA" w:rsidRDefault="00954CEA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40063"/>
      <w:docPartObj>
        <w:docPartGallery w:val="Page Numbers (Bottom of Page)"/>
        <w:docPartUnique/>
      </w:docPartObj>
    </w:sdtPr>
    <w:sdtEndPr/>
    <w:sdtContent>
      <w:p w:rsidR="00D456BF" w:rsidRDefault="00FC3E11">
        <w:pPr>
          <w:pStyle w:val="a5"/>
          <w:jc w:val="right"/>
        </w:pPr>
        <w:r>
          <w:fldChar w:fldCharType="begin"/>
        </w:r>
        <w:r w:rsidR="00D456BF">
          <w:instrText xml:space="preserve"> PAGE   \* MERGEFORMAT </w:instrText>
        </w:r>
        <w:r>
          <w:fldChar w:fldCharType="separate"/>
        </w:r>
        <w:r w:rsidR="002873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56BF" w:rsidRDefault="00D456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CEA" w:rsidRDefault="00954CEA" w:rsidP="0081038A">
      <w:pPr>
        <w:spacing w:after="0" w:line="240" w:lineRule="auto"/>
      </w:pPr>
      <w:r>
        <w:separator/>
      </w:r>
    </w:p>
  </w:footnote>
  <w:footnote w:type="continuationSeparator" w:id="0">
    <w:p w:rsidR="00954CEA" w:rsidRDefault="00954CEA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07D"/>
    <w:rsid w:val="00023A8C"/>
    <w:rsid w:val="0005038A"/>
    <w:rsid w:val="00063D56"/>
    <w:rsid w:val="000D6813"/>
    <w:rsid w:val="000E607D"/>
    <w:rsid w:val="0010531A"/>
    <w:rsid w:val="0011743C"/>
    <w:rsid w:val="001436A1"/>
    <w:rsid w:val="001577CC"/>
    <w:rsid w:val="0016061D"/>
    <w:rsid w:val="00173AFA"/>
    <w:rsid w:val="001B1F72"/>
    <w:rsid w:val="001C7614"/>
    <w:rsid w:val="001E7636"/>
    <w:rsid w:val="002032CB"/>
    <w:rsid w:val="00242055"/>
    <w:rsid w:val="00277DDB"/>
    <w:rsid w:val="002801B6"/>
    <w:rsid w:val="002873BE"/>
    <w:rsid w:val="002C7F39"/>
    <w:rsid w:val="002D4F82"/>
    <w:rsid w:val="002F2B44"/>
    <w:rsid w:val="0034381B"/>
    <w:rsid w:val="00355BFC"/>
    <w:rsid w:val="003623B5"/>
    <w:rsid w:val="00392D1C"/>
    <w:rsid w:val="0039567E"/>
    <w:rsid w:val="003A11B5"/>
    <w:rsid w:val="003A354E"/>
    <w:rsid w:val="003D1A9D"/>
    <w:rsid w:val="003E7E4D"/>
    <w:rsid w:val="00433D42"/>
    <w:rsid w:val="00476C21"/>
    <w:rsid w:val="004C2A9A"/>
    <w:rsid w:val="004D5FF9"/>
    <w:rsid w:val="004F7686"/>
    <w:rsid w:val="00506590"/>
    <w:rsid w:val="0056797E"/>
    <w:rsid w:val="005D25FE"/>
    <w:rsid w:val="005E3132"/>
    <w:rsid w:val="00612C48"/>
    <w:rsid w:val="006450CC"/>
    <w:rsid w:val="00655F22"/>
    <w:rsid w:val="006D0886"/>
    <w:rsid w:val="006D27C3"/>
    <w:rsid w:val="00703A80"/>
    <w:rsid w:val="00703B00"/>
    <w:rsid w:val="00713611"/>
    <w:rsid w:val="007139A2"/>
    <w:rsid w:val="00716B0D"/>
    <w:rsid w:val="00717239"/>
    <w:rsid w:val="00725303"/>
    <w:rsid w:val="00756680"/>
    <w:rsid w:val="007648E0"/>
    <w:rsid w:val="007856FA"/>
    <w:rsid w:val="007875C3"/>
    <w:rsid w:val="00792EB9"/>
    <w:rsid w:val="007A1F5A"/>
    <w:rsid w:val="007A4D8A"/>
    <w:rsid w:val="007B5B6F"/>
    <w:rsid w:val="00810161"/>
    <w:rsid w:val="0081038A"/>
    <w:rsid w:val="00810F67"/>
    <w:rsid w:val="00850A36"/>
    <w:rsid w:val="00856892"/>
    <w:rsid w:val="00876106"/>
    <w:rsid w:val="00883996"/>
    <w:rsid w:val="008A3196"/>
    <w:rsid w:val="008C245B"/>
    <w:rsid w:val="008D3FC4"/>
    <w:rsid w:val="008F6878"/>
    <w:rsid w:val="00954CEA"/>
    <w:rsid w:val="00984ECE"/>
    <w:rsid w:val="00A100CD"/>
    <w:rsid w:val="00A44B48"/>
    <w:rsid w:val="00A5358A"/>
    <w:rsid w:val="00A87911"/>
    <w:rsid w:val="00AA0F36"/>
    <w:rsid w:val="00AC62E9"/>
    <w:rsid w:val="00AD06B9"/>
    <w:rsid w:val="00AD55F2"/>
    <w:rsid w:val="00AD7D1A"/>
    <w:rsid w:val="00B171F4"/>
    <w:rsid w:val="00B3604B"/>
    <w:rsid w:val="00B466FB"/>
    <w:rsid w:val="00B579D6"/>
    <w:rsid w:val="00B913F7"/>
    <w:rsid w:val="00BB2DF1"/>
    <w:rsid w:val="00BC4EFA"/>
    <w:rsid w:val="00BD16EC"/>
    <w:rsid w:val="00C6639F"/>
    <w:rsid w:val="00C83EC8"/>
    <w:rsid w:val="00C949CF"/>
    <w:rsid w:val="00D043C2"/>
    <w:rsid w:val="00D261E3"/>
    <w:rsid w:val="00D27520"/>
    <w:rsid w:val="00D456BF"/>
    <w:rsid w:val="00D50C07"/>
    <w:rsid w:val="00D64FD6"/>
    <w:rsid w:val="00D72B5E"/>
    <w:rsid w:val="00D95EAD"/>
    <w:rsid w:val="00DB2D16"/>
    <w:rsid w:val="00DE032D"/>
    <w:rsid w:val="00DE7079"/>
    <w:rsid w:val="00E365CA"/>
    <w:rsid w:val="00E37A27"/>
    <w:rsid w:val="00E51B7F"/>
    <w:rsid w:val="00E57E7C"/>
    <w:rsid w:val="00E63C38"/>
    <w:rsid w:val="00E70E40"/>
    <w:rsid w:val="00E92A16"/>
    <w:rsid w:val="00EA2E79"/>
    <w:rsid w:val="00EA5677"/>
    <w:rsid w:val="00ED5896"/>
    <w:rsid w:val="00F426A8"/>
    <w:rsid w:val="00F97993"/>
    <w:rsid w:val="00FC3E11"/>
    <w:rsid w:val="00FE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25821-97BF-486F-A605-EBCA7BC1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BE9DD-4F19-4D7A-A522-6078A48D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740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83</cp:revision>
  <cp:lastPrinted>2019-10-03T06:36:00Z</cp:lastPrinted>
  <dcterms:created xsi:type="dcterms:W3CDTF">2017-05-17T08:39:00Z</dcterms:created>
  <dcterms:modified xsi:type="dcterms:W3CDTF">2019-10-28T11:35:00Z</dcterms:modified>
</cp:coreProperties>
</file>